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00" w:rsidRPr="00605345" w:rsidRDefault="00CB3C23" w:rsidP="00E43200">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 080000, Тараз қаласы, Төли би көшесі 36, тел: 8-7262-45-28-74, электронды мекен-жайы: </w:t>
      </w:r>
      <w:hyperlink r:id="rId8" w:history="1">
        <w:r w:rsidRPr="00B90B08">
          <w:rPr>
            <w:rFonts w:ascii="Times New Roman" w:hAnsi="Times New Roman" w:cs="Times New Roman"/>
            <w:b/>
            <w:sz w:val="24"/>
            <w:szCs w:val="24"/>
            <w:u w:val="single"/>
          </w:rPr>
          <w:t>a.abdikerimova@kgd.gov.kz</w:t>
        </w:r>
      </w:hyperlink>
      <w:r w:rsidRPr="00B90B08">
        <w:rPr>
          <w:rFonts w:ascii="Times New Roman" w:hAnsi="Times New Roman" w:cs="Times New Roman"/>
          <w:b/>
          <w:sz w:val="24"/>
          <w:szCs w:val="24"/>
          <w:u w:val="single"/>
          <w:lang w:val="kk-KZ"/>
        </w:rPr>
        <w:t xml:space="preserve"> </w:t>
      </w:r>
      <w:hyperlink r:id="rId9" w:history="1">
        <w:r w:rsidRPr="00B90B08">
          <w:rPr>
            <w:rFonts w:ascii="Times New Roman" w:hAnsi="Times New Roman" w:cs="Times New Roman"/>
            <w:b/>
            <w:sz w:val="24"/>
            <w:szCs w:val="24"/>
            <w:u w:val="single"/>
            <w:lang w:val="kk-KZ"/>
          </w:rPr>
          <w:t>d.boshaeva@kgd.gov.kz</w:t>
        </w:r>
      </w:hyperlink>
      <w:r w:rsidRPr="00B90B08">
        <w:rPr>
          <w:b/>
          <w:sz w:val="28"/>
          <w:szCs w:val="28"/>
          <w:u w:val="single"/>
        </w:rPr>
        <w:t xml:space="preserve"> </w:t>
      </w:r>
      <w:r w:rsidR="00E43200" w:rsidRPr="00605345">
        <w:rPr>
          <w:rFonts w:ascii="Times New Roman" w:hAnsi="Times New Roman" w:cs="Times New Roman"/>
          <w:b/>
          <w:sz w:val="24"/>
          <w:szCs w:val="24"/>
          <w:lang w:val="kk-KZ"/>
        </w:rPr>
        <w:t>бос лауазым</w:t>
      </w:r>
      <w:bookmarkStart w:id="0" w:name="_GoBack"/>
      <w:bookmarkEnd w:id="0"/>
      <w:r w:rsidR="00E43200" w:rsidRPr="00605345">
        <w:rPr>
          <w:rFonts w:ascii="Times New Roman" w:hAnsi="Times New Roman" w:cs="Times New Roman"/>
          <w:b/>
          <w:sz w:val="24"/>
          <w:szCs w:val="24"/>
          <w:lang w:val="kk-KZ"/>
        </w:rPr>
        <w:t>ға орналасуға конкурс жариялайды:</w:t>
      </w:r>
    </w:p>
    <w:p w:rsidR="00062DC7" w:rsidRDefault="00062DC7" w:rsidP="0038075B">
      <w:pPr>
        <w:pStyle w:val="a8"/>
        <w:ind w:firstLine="705"/>
        <w:jc w:val="both"/>
        <w:rPr>
          <w:bCs/>
          <w:sz w:val="24"/>
          <w:szCs w:val="24"/>
          <w:lang w:val="kk-KZ" w:eastAsia="kk-KZ"/>
        </w:rPr>
      </w:pPr>
    </w:p>
    <w:p w:rsidR="00093503" w:rsidRDefault="00093503" w:rsidP="00093503">
      <w:pPr>
        <w:pStyle w:val="a4"/>
        <w:numPr>
          <w:ilvl w:val="0"/>
          <w:numId w:val="17"/>
        </w:numPr>
        <w:spacing w:after="0" w:line="240" w:lineRule="auto"/>
        <w:jc w:val="both"/>
        <w:rPr>
          <w:rFonts w:ascii="Times New Roman" w:hAnsi="Times New Roman"/>
          <w:b/>
          <w:sz w:val="24"/>
          <w:szCs w:val="24"/>
          <w:lang w:val="kk-KZ"/>
        </w:rPr>
      </w:pPr>
      <w:r w:rsidRPr="009D4B4E">
        <w:rPr>
          <w:rFonts w:ascii="Times New Roman" w:hAnsi="Times New Roman"/>
          <w:b/>
          <w:sz w:val="24"/>
          <w:szCs w:val="24"/>
          <w:lang w:val="kk-KZ"/>
        </w:rPr>
        <w:t xml:space="preserve">Жедел-іздестіру қызметі басқармасы салықтық және қаржылық қылмыстарды ашу бөлімінің </w:t>
      </w:r>
      <w:r w:rsidRPr="00416ADE">
        <w:rPr>
          <w:rFonts w:ascii="Times New Roman" w:hAnsi="Times New Roman"/>
          <w:b/>
          <w:sz w:val="24"/>
          <w:szCs w:val="24"/>
          <w:lang w:val="kk-KZ"/>
        </w:rPr>
        <w:t>жетекші маман –</w:t>
      </w:r>
      <w:r>
        <w:rPr>
          <w:rFonts w:ascii="Times New Roman" w:hAnsi="Times New Roman"/>
          <w:b/>
          <w:sz w:val="24"/>
          <w:szCs w:val="24"/>
          <w:lang w:val="kk-KZ"/>
        </w:rPr>
        <w:t>офицері</w:t>
      </w:r>
      <w:r w:rsidRPr="00416ADE">
        <w:rPr>
          <w:rFonts w:ascii="Times New Roman" w:hAnsi="Times New Roman"/>
          <w:b/>
          <w:sz w:val="24"/>
          <w:szCs w:val="24"/>
          <w:lang w:val="kk-KZ"/>
        </w:rPr>
        <w:t>, С-GDО-6</w:t>
      </w:r>
      <w:r>
        <w:rPr>
          <w:rFonts w:ascii="Times New Roman" w:hAnsi="Times New Roman"/>
          <w:b/>
          <w:sz w:val="24"/>
          <w:szCs w:val="24"/>
          <w:lang w:val="kk-KZ"/>
        </w:rPr>
        <w:t xml:space="preserve"> санаты</w:t>
      </w:r>
      <w:r>
        <w:rPr>
          <w:rFonts w:ascii="Times New Roman" w:hAnsi="Times New Roman"/>
          <w:b/>
          <w:sz w:val="24"/>
          <w:szCs w:val="24"/>
          <w:lang w:val="kk-KZ"/>
        </w:rPr>
        <w:t xml:space="preserve"> </w:t>
      </w:r>
      <w:r>
        <w:rPr>
          <w:rFonts w:ascii="Times New Roman" w:hAnsi="Times New Roman"/>
          <w:b/>
          <w:sz w:val="24"/>
          <w:szCs w:val="24"/>
          <w:lang w:val="kk-KZ"/>
        </w:rPr>
        <w:t>(1 бірлік)</w:t>
      </w:r>
      <w:r w:rsidRPr="00416ADE">
        <w:rPr>
          <w:rFonts w:ascii="Times New Roman" w:hAnsi="Times New Roman"/>
          <w:b/>
          <w:sz w:val="24"/>
          <w:szCs w:val="24"/>
          <w:lang w:val="kk-KZ"/>
        </w:rPr>
        <w:t xml:space="preserve">. </w:t>
      </w:r>
    </w:p>
    <w:p w:rsidR="00093503" w:rsidRPr="00605345" w:rsidRDefault="00093503" w:rsidP="00093503">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алық және қаржы </w:t>
      </w:r>
      <w:r w:rsidRPr="00605345">
        <w:rPr>
          <w:rFonts w:ascii="Times New Roman" w:hAnsi="Times New Roman" w:cs="Times New Roman"/>
          <w:sz w:val="24"/>
          <w:szCs w:val="24"/>
          <w:lang w:val="kk-KZ"/>
        </w:rPr>
        <w:t>саласындағы қылмыстарды анықтау және алдын-алу бойынша іс-шараларға тікелей қатысу</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өндірістегі тексеру материалдары бойынша тексеру іс-шараларын жүргізу;</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материалдар бойынша жеке тапсырмаларды орындау,  </w:t>
      </w:r>
      <w:r>
        <w:rPr>
          <w:rFonts w:ascii="Times New Roman" w:hAnsi="Times New Roman" w:cs="Times New Roman"/>
          <w:sz w:val="24"/>
          <w:szCs w:val="24"/>
          <w:lang w:val="kk-KZ"/>
        </w:rPr>
        <w:t xml:space="preserve">салық және қаржы саласында </w:t>
      </w:r>
      <w:r w:rsidRPr="00605345">
        <w:rPr>
          <w:rFonts w:ascii="Times New Roman" w:hAnsi="Times New Roman" w:cs="Times New Roman"/>
          <w:sz w:val="24"/>
          <w:szCs w:val="24"/>
          <w:lang w:val="kk-KZ"/>
        </w:rPr>
        <w:t xml:space="preserve">жедел-іздестіру іс-шараларын дайындау және жүргізу. Департамент басшылығына белгіленген тәртіптегі жұмыстардың есебін дайындау, ұсыну және де өзінің қызметтік міндеттерін орындауға қатысты Департамент басшылығының басқа да тапсырмаларын орындау.   </w:t>
      </w:r>
    </w:p>
    <w:p w:rsidR="00062DC7" w:rsidRPr="00605345" w:rsidRDefault="00062DC7" w:rsidP="00062DC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062DC7" w:rsidRDefault="00062DC7" w:rsidP="00062DC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062DC7" w:rsidRPr="00062DC7" w:rsidRDefault="00062DC7" w:rsidP="00062DC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062DC7" w:rsidRDefault="00062DC7" w:rsidP="0038075B">
      <w:pPr>
        <w:pStyle w:val="a8"/>
        <w:ind w:firstLine="705"/>
        <w:jc w:val="both"/>
        <w:rPr>
          <w:bCs/>
          <w:sz w:val="24"/>
          <w:szCs w:val="24"/>
          <w:lang w:val="kk-KZ" w:eastAsia="kk-KZ"/>
        </w:rPr>
      </w:pPr>
    </w:p>
    <w:p w:rsidR="00416ADE" w:rsidRDefault="00416ADE" w:rsidP="00416ADE">
      <w:pPr>
        <w:spacing w:after="0" w:line="240" w:lineRule="auto"/>
        <w:ind w:firstLine="709"/>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p>
    <w:p w:rsidR="00E8653C" w:rsidRPr="00605345" w:rsidRDefault="00E8653C" w:rsidP="00E8653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w:t>
      </w:r>
      <w:r w:rsidRPr="00605345">
        <w:rPr>
          <w:rFonts w:ascii="Times New Roman" w:hAnsi="Times New Roman" w:cs="Times New Roman"/>
          <w:b/>
          <w:sz w:val="24"/>
          <w:szCs w:val="24"/>
          <w:lang w:val="kk-KZ"/>
        </w:rPr>
        <w:t>лауазымдық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E8653C" w:rsidRPr="006549D6"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ты өткізу ережесі және құжаттар үлгісі Қазақстан Республикасы Қаржы министрінің 2014 жылғы 17 қарашадағы № 498 бұйрығымен бекітілген (</w:t>
      </w:r>
      <w:r w:rsidRPr="006549D6">
        <w:rPr>
          <w:rFonts w:ascii="Times New Roman" w:hAnsi="Times New Roman" w:cs="Times New Roman"/>
          <w:sz w:val="24"/>
          <w:szCs w:val="24"/>
          <w:lang w:val="kk-KZ"/>
        </w:rPr>
        <w:t>Қазақстан Республикасы Қаржы министрінің 2017 жылғы 5 қаңтардағы № 3 бұйрығы</w:t>
      </w:r>
      <w:r>
        <w:rPr>
          <w:rFonts w:ascii="Times New Roman" w:hAnsi="Times New Roman" w:cs="Times New Roman"/>
          <w:sz w:val="24"/>
          <w:szCs w:val="24"/>
          <w:lang w:val="kk-KZ"/>
        </w:rPr>
        <w:t>мен өзгерістер мен толықтырулар енгізілген)</w:t>
      </w:r>
      <w:r w:rsidRPr="006549D6">
        <w:rPr>
          <w:rFonts w:ascii="Times New Roman" w:hAnsi="Times New Roman" w:cs="Times New Roman"/>
          <w:sz w:val="24"/>
          <w:szCs w:val="24"/>
          <w:lang w:val="kk-KZ"/>
        </w:rPr>
        <w:t>.</w:t>
      </w:r>
    </w:p>
    <w:p w:rsidR="00E8653C" w:rsidRPr="00605345"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Pr>
          <w:rFonts w:ascii="Times New Roman" w:hAnsi="Times New Roman" w:cs="Times New Roman"/>
          <w:sz w:val="24"/>
          <w:szCs w:val="24"/>
          <w:lang w:val="kk-KZ"/>
        </w:rPr>
        <w:t>дыру жарияланған күннен бастап 10</w:t>
      </w:r>
      <w:r w:rsidRPr="00605345">
        <w:rPr>
          <w:rFonts w:ascii="Times New Roman" w:hAnsi="Times New Roman" w:cs="Times New Roman"/>
          <w:sz w:val="24"/>
          <w:szCs w:val="24"/>
          <w:lang w:val="kk-KZ"/>
        </w:rPr>
        <w:t xml:space="preserve"> жұмыс күні ішінде.  </w:t>
      </w:r>
    </w:p>
    <w:p w:rsidR="00E8653C" w:rsidRPr="00605345" w:rsidRDefault="00E8653C" w:rsidP="00E8653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 xml:space="preserve">ҚұжаттарҚазақстан Республикасы Қаржы министрлігі Мемлекеттік кірістер комитетінің Жамбыл облысы бойынша Мемлекеттік кірістер департаменті Адам ресурстары  басқармасына қағаз жүзінде қабылданады (Төле би көшесі, 36, 208 кабинет), тел. : 8(7262) 45-28-74, сондай-ақ, электрондық түрде </w:t>
      </w:r>
      <w:r w:rsidRPr="002D5049">
        <w:rPr>
          <w:rFonts w:ascii="Times New Roman" w:hAnsi="Times New Roman" w:cs="Times New Roman"/>
          <w:bCs/>
          <w:sz w:val="24"/>
          <w:szCs w:val="24"/>
          <w:lang w:val="kk-KZ"/>
        </w:rPr>
        <w:t>e-mail:</w:t>
      </w:r>
      <w:r w:rsidRPr="00605345">
        <w:rPr>
          <w:rFonts w:ascii="Times New Roman" w:hAnsi="Times New Roman" w:cs="Times New Roman"/>
          <w:b/>
          <w:bCs/>
          <w:sz w:val="24"/>
          <w:szCs w:val="24"/>
          <w:lang w:val="kk-KZ"/>
        </w:rPr>
        <w:t xml:space="preserve"> </w:t>
      </w:r>
      <w:hyperlink r:id="rId10" w:history="1">
        <w:r w:rsidRPr="00507012">
          <w:rPr>
            <w:rStyle w:val="a3"/>
            <w:rFonts w:ascii="Times New Roman" w:hAnsi="Times New Roman" w:cs="Times New Roman"/>
            <w:b/>
            <w:bCs/>
            <w:sz w:val="24"/>
            <w:szCs w:val="24"/>
            <w:lang w:val="kk-KZ"/>
          </w:rPr>
          <w:t>a.abdikerimova@kgd.gov.kz</w:t>
        </w:r>
      </w:hyperlink>
      <w:r>
        <w:rPr>
          <w:rFonts w:ascii="Times New Roman" w:hAnsi="Times New Roman" w:cs="Times New Roman"/>
          <w:b/>
          <w:bCs/>
          <w:sz w:val="24"/>
          <w:szCs w:val="24"/>
          <w:lang w:val="kk-KZ"/>
        </w:rPr>
        <w:t xml:space="preserve"> </w:t>
      </w:r>
      <w:hyperlink r:id="rId11" w:history="1">
        <w:r w:rsidRPr="004B7C47">
          <w:rPr>
            <w:rStyle w:val="a3"/>
            <w:rFonts w:ascii="Times New Roman" w:hAnsi="Times New Roman" w:cs="Times New Roman"/>
            <w:b/>
            <w:sz w:val="28"/>
            <w:szCs w:val="28"/>
            <w:lang w:val="kk-KZ"/>
          </w:rPr>
          <w:t>d.boshaeva@kgd.gov.kz</w:t>
        </w:r>
      </w:hyperlink>
      <w:r w:rsidR="00321D6A">
        <w:rPr>
          <w:rStyle w:val="a3"/>
          <w:rFonts w:ascii="Times New Roman" w:hAnsi="Times New Roman" w:cs="Times New Roman"/>
          <w:b/>
          <w:sz w:val="28"/>
          <w:szCs w:val="28"/>
          <w:lang w:val="kk-KZ"/>
        </w:rPr>
        <w:t xml:space="preserve"> </w:t>
      </w:r>
      <w:r w:rsidR="00321D6A" w:rsidRPr="00321D6A">
        <w:rPr>
          <w:rFonts w:ascii="Times New Roman" w:hAnsi="Times New Roman" w:cs="Times New Roman"/>
          <w:sz w:val="24"/>
          <w:szCs w:val="24"/>
          <w:lang w:val="kk-KZ"/>
        </w:rPr>
        <w:t>мекен-жайына</w:t>
      </w:r>
      <w:r w:rsidR="00321D6A">
        <w:rPr>
          <w:rFonts w:ascii="Times New Roman" w:hAnsi="Times New Roman" w:cs="Times New Roman"/>
          <w:sz w:val="24"/>
          <w:szCs w:val="24"/>
          <w:lang w:val="kk-KZ"/>
        </w:rPr>
        <w:t>.</w:t>
      </w:r>
      <w:r w:rsidRPr="00605345">
        <w:rPr>
          <w:rFonts w:ascii="Times New Roman" w:hAnsi="Times New Roman" w:cs="Times New Roman"/>
          <w:bCs/>
          <w:iCs/>
          <w:sz w:val="24"/>
          <w:szCs w:val="24"/>
          <w:lang w:val="kk-KZ"/>
        </w:rPr>
        <w:t xml:space="preserve"> Конкурсқа қатысу үшін электрондық пошта арқылы құжат тапсырған азаматтар құжаттардың түпнұсқасын</w:t>
      </w:r>
      <w:r w:rsidR="00321D6A">
        <w:rPr>
          <w:rFonts w:ascii="Times New Roman" w:hAnsi="Times New Roman" w:cs="Times New Roman"/>
          <w:bCs/>
          <w:iCs/>
          <w:sz w:val="24"/>
          <w:szCs w:val="24"/>
          <w:lang w:val="kk-KZ"/>
        </w:rPr>
        <w:t xml:space="preserve"> </w:t>
      </w:r>
      <w:r w:rsidRPr="00605345">
        <w:rPr>
          <w:rFonts w:ascii="Times New Roman" w:hAnsi="Times New Roman" w:cs="Times New Roman"/>
          <w:bCs/>
          <w:iCs/>
          <w:sz w:val="24"/>
          <w:szCs w:val="24"/>
          <w:lang w:val="kk-KZ"/>
        </w:rPr>
        <w:t xml:space="preserve">бір жұмыс күні қалғанға дейін ұсынады. </w:t>
      </w: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тініш</w:t>
      </w:r>
      <w:r w:rsidRPr="00361AD3">
        <w:rPr>
          <w:rFonts w:ascii="Times New Roman" w:eastAsia="Calibri" w:hAnsi="Times New Roman" w:cs="Times New Roman"/>
          <w:sz w:val="24"/>
          <w:szCs w:val="24"/>
        </w:rPr>
        <w:t>;</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Конкурсқа қатысушының кадрларды есепке алу бойынша толтырылған жеке парақ;</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Қазақстан Республикасының азаматының жеке куәлігіні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Білімі туралы құжаттардың (дипломы және қосымшасы)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Әскери қызметті өткені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Қазақстан Республикасының заңнамасына сәйкес мерзімді әскери қызметке әскерге шақырудан босатылған немесе кейінге қалдырылғаны туралы құжаттарыны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лшемі 3</w:t>
      </w:r>
      <w:r w:rsidRPr="00361AD3">
        <w:rPr>
          <w:rFonts w:ascii="Times New Roman" w:eastAsia="Calibri" w:hAnsi="Times New Roman" w:cs="Times New Roman"/>
          <w:sz w:val="24"/>
          <w:szCs w:val="24"/>
        </w:rPr>
        <w:t>х</w:t>
      </w:r>
      <w:r w:rsidRPr="00361AD3">
        <w:rPr>
          <w:rFonts w:ascii="Times New Roman" w:eastAsia="Calibri" w:hAnsi="Times New Roman" w:cs="Times New Roman"/>
          <w:sz w:val="24"/>
          <w:szCs w:val="24"/>
          <w:lang w:val="kk-KZ"/>
        </w:rPr>
        <w:t>4</w:t>
      </w:r>
      <w:r w:rsidRPr="00361AD3">
        <w:rPr>
          <w:rFonts w:ascii="Times New Roman" w:eastAsia="Calibri" w:hAnsi="Times New Roman" w:cs="Times New Roman"/>
          <w:sz w:val="24"/>
          <w:szCs w:val="24"/>
        </w:rPr>
        <w:t xml:space="preserve"> (</w:t>
      </w:r>
      <w:r w:rsidRPr="00361AD3">
        <w:rPr>
          <w:rFonts w:ascii="Times New Roman" w:eastAsia="Calibri" w:hAnsi="Times New Roman" w:cs="Times New Roman"/>
          <w:sz w:val="24"/>
          <w:szCs w:val="24"/>
          <w:lang w:val="kk-KZ"/>
        </w:rPr>
        <w:t>4дана</w:t>
      </w:r>
      <w:r w:rsidRPr="00361AD3">
        <w:rPr>
          <w:rFonts w:ascii="Times New Roman" w:eastAsia="Calibri" w:hAnsi="Times New Roman" w:cs="Times New Roman"/>
          <w:sz w:val="24"/>
          <w:szCs w:val="24"/>
        </w:rPr>
        <w:t>) фото</w:t>
      </w:r>
      <w:r w:rsidRPr="00361AD3">
        <w:rPr>
          <w:rFonts w:ascii="Times New Roman" w:eastAsia="Calibri" w:hAnsi="Times New Roman" w:cs="Times New Roman"/>
          <w:sz w:val="24"/>
          <w:szCs w:val="24"/>
          <w:lang w:val="kk-KZ"/>
        </w:rPr>
        <w:t>суреті;</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lastRenderedPageBreak/>
        <w:t xml:space="preserve">өз қолымен жазылған және басылып шығарылған конкурсқа қатысушының өмірбаяны; </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еңбек қызметін растайтын құжаттың көшірмесі;</w:t>
      </w:r>
    </w:p>
    <w:p w:rsidR="00E8653C" w:rsidRPr="00361AD3" w:rsidRDefault="00E8653C" w:rsidP="00E8653C">
      <w:pPr>
        <w:pStyle w:val="a4"/>
        <w:numPr>
          <w:ilvl w:val="0"/>
          <w:numId w:val="15"/>
        </w:numPr>
        <w:tabs>
          <w:tab w:val="left" w:pos="1260"/>
        </w:tabs>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p>
    <w:p w:rsidR="00E8653C"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үміткердің және оның жұбайының (зайыбының) «Сыбайлас жемқорлық</w:t>
      </w:r>
      <w:r w:rsidR="008800CE">
        <w:rPr>
          <w:rFonts w:ascii="Times New Roman" w:hAnsi="Times New Roman"/>
          <w:sz w:val="24"/>
          <w:szCs w:val="24"/>
          <w:lang w:val="kk-KZ"/>
        </w:rPr>
        <w:t>қа қарсы іс-қимыл</w:t>
      </w:r>
      <w:r w:rsidRPr="00361AD3">
        <w:rPr>
          <w:rFonts w:ascii="Times New Roman" w:hAnsi="Times New Roman"/>
          <w:sz w:val="24"/>
          <w:szCs w:val="24"/>
          <w:lang w:val="kk-KZ"/>
        </w:rPr>
        <w:t xml:space="preserve"> туралы» Қазақстан Республикасының Заңына сәйкес тұрғылықты жері бойынша мемлекеттік кіріс органдарына табыстары мен мүлкі туралы декларациялар тапсырғанын растайтын кандидаттың құжаттары</w:t>
      </w:r>
      <w:r>
        <w:rPr>
          <w:rFonts w:ascii="Times New Roman" w:hAnsi="Times New Roman"/>
          <w:sz w:val="24"/>
          <w:szCs w:val="24"/>
          <w:lang w:val="kk-KZ"/>
        </w:rPr>
        <w:t>;</w:t>
      </w:r>
    </w:p>
    <w:p w:rsidR="00E8653C" w:rsidRDefault="00E8653C" w:rsidP="00E8653C">
      <w:pPr>
        <w:pStyle w:val="a7"/>
        <w:numPr>
          <w:ilvl w:val="0"/>
          <w:numId w:val="15"/>
        </w:numPr>
        <w:rPr>
          <w:lang w:val="kk-KZ"/>
        </w:rPr>
      </w:pPr>
      <w:r w:rsidRPr="00361AD3">
        <w:rPr>
          <w:lang w:val="kk-KZ"/>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E8653C" w:rsidRPr="002D5049" w:rsidRDefault="00E8653C" w:rsidP="00E8653C">
      <w:pPr>
        <w:pStyle w:val="a7"/>
        <w:numPr>
          <w:ilvl w:val="0"/>
          <w:numId w:val="15"/>
        </w:numPr>
        <w:rPr>
          <w:lang w:val="kk-KZ"/>
        </w:rPr>
      </w:pPr>
      <w:r w:rsidRPr="002D5049">
        <w:rPr>
          <w:lang w:val="kk-KZ"/>
        </w:rPr>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E8653C" w:rsidRPr="00605345" w:rsidRDefault="00E8653C" w:rsidP="00E8653C">
      <w:pPr>
        <w:pStyle w:val="a7"/>
        <w:spacing w:before="0" w:beforeAutospacing="0" w:after="0" w:afterAutospacing="0"/>
        <w:jc w:val="both"/>
        <w:rPr>
          <w:lang w:val="kk-KZ"/>
        </w:rPr>
      </w:pPr>
      <w:r w:rsidRPr="00361AD3">
        <w:rPr>
          <w:lang w:val="kk-KZ"/>
        </w:rPr>
        <w:t>      </w:t>
      </w:r>
      <w:r w:rsidRPr="00605345">
        <w:rPr>
          <w:lang w:val="kk-KZ"/>
        </w:rPr>
        <w:t>Құжаттардың көшірмелер</w:t>
      </w:r>
      <w:r>
        <w:rPr>
          <w:lang w:val="kk-KZ"/>
        </w:rPr>
        <w:t>і</w:t>
      </w:r>
      <w:r w:rsidRPr="00605345">
        <w:rPr>
          <w:lang w:val="kk-KZ"/>
        </w:rPr>
        <w:t>н қабылдау кезінде салыстыру үшін олардың түпнұсқалары қарастырылады немесе нотариалды куәландырылған көшірмелері қабылданады.</w:t>
      </w:r>
    </w:p>
    <w:p w:rsidR="00E8653C" w:rsidRPr="00605345"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толық емес</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пакетін ұсыну конкурстық комиссиямен оларды қараудан бас тартудың негізі болып </w:t>
      </w:r>
      <w:r>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E8653C"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 кезеңдері туралы мәлімет Жамбыл облысы бойынша Мемлекеттік кірістер департаментінің жалпыға көрінетін жер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w:t>
      </w:r>
      <w:r w:rsidRPr="008C25D5">
        <w:rPr>
          <w:rFonts w:ascii="Tahoma" w:hAnsi="Tahoma" w:cs="Tahoma"/>
          <w:b/>
          <w:bCs/>
          <w:color w:val="0000FF"/>
          <w:u w:val="single"/>
          <w:lang w:val="x-none"/>
        </w:rPr>
        <w:t>zhmb.kgd.gov.kz</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интернет-ресурста да орналастырыл</w:t>
      </w:r>
      <w:r>
        <w:rPr>
          <w:rFonts w:ascii="Times New Roman" w:hAnsi="Times New Roman" w:cs="Times New Roman"/>
          <w:sz w:val="24"/>
          <w:szCs w:val="24"/>
          <w:lang w:val="kk-KZ"/>
        </w:rPr>
        <w:t>атын</w:t>
      </w:r>
      <w:r w:rsidRPr="00605345">
        <w:rPr>
          <w:rFonts w:ascii="Times New Roman" w:hAnsi="Times New Roman" w:cs="Times New Roman"/>
          <w:sz w:val="24"/>
          <w:szCs w:val="24"/>
          <w:lang w:val="kk-KZ"/>
        </w:rPr>
        <w:t xml:space="preserve"> болады. </w:t>
      </w:r>
    </w:p>
    <w:p w:rsidR="00E8653C" w:rsidRDefault="00E8653C" w:rsidP="00E8653C">
      <w:pPr>
        <w:spacing w:after="0" w:line="240" w:lineRule="auto"/>
        <w:ind w:firstLine="360"/>
        <w:jc w:val="both"/>
        <w:rPr>
          <w:rFonts w:ascii="Times New Roman" w:hAnsi="Times New Roman" w:cs="Times New Roman"/>
          <w:sz w:val="24"/>
          <w:szCs w:val="24"/>
          <w:lang w:val="kk-KZ"/>
        </w:rPr>
      </w:pPr>
    </w:p>
    <w:p w:rsidR="00575E97" w:rsidRDefault="00575E97" w:rsidP="00E8653C">
      <w:pPr>
        <w:pStyle w:val="a8"/>
        <w:ind w:firstLine="705"/>
        <w:jc w:val="both"/>
        <w:rPr>
          <w:sz w:val="24"/>
          <w:szCs w:val="24"/>
          <w:lang w:val="kk-KZ"/>
        </w:rPr>
      </w:pPr>
    </w:p>
    <w:sectPr w:rsidR="00575E97" w:rsidSect="00551A56">
      <w:headerReference w:type="default" r:id="rId12"/>
      <w:pgSz w:w="11906" w:h="16838"/>
      <w:pgMar w:top="851"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4B" w:rsidRDefault="00F84A4B">
      <w:pPr>
        <w:spacing w:after="0" w:line="240" w:lineRule="auto"/>
      </w:pPr>
      <w:r>
        <w:separator/>
      </w:r>
    </w:p>
  </w:endnote>
  <w:endnote w:type="continuationSeparator" w:id="0">
    <w:p w:rsidR="00F84A4B" w:rsidRDefault="00F8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4B" w:rsidRDefault="00F84A4B">
      <w:pPr>
        <w:spacing w:after="0" w:line="240" w:lineRule="auto"/>
      </w:pPr>
      <w:r>
        <w:separator/>
      </w:r>
    </w:p>
  </w:footnote>
  <w:footnote w:type="continuationSeparator" w:id="0">
    <w:p w:rsidR="00F84A4B" w:rsidRDefault="00F84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0C73A46"/>
    <w:multiLevelType w:val="hybridMultilevel"/>
    <w:tmpl w:val="A57E6E5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15:restartNumberingAfterBreak="0">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84"/>
    <w:rsid w:val="00011735"/>
    <w:rsid w:val="00016B21"/>
    <w:rsid w:val="00016FE0"/>
    <w:rsid w:val="0001783D"/>
    <w:rsid w:val="00020564"/>
    <w:rsid w:val="000242D0"/>
    <w:rsid w:val="0003255F"/>
    <w:rsid w:val="00037F7A"/>
    <w:rsid w:val="00050C20"/>
    <w:rsid w:val="0005777B"/>
    <w:rsid w:val="00062DC7"/>
    <w:rsid w:val="00064861"/>
    <w:rsid w:val="00066B80"/>
    <w:rsid w:val="000716AE"/>
    <w:rsid w:val="00071C2E"/>
    <w:rsid w:val="00072AC2"/>
    <w:rsid w:val="00073F01"/>
    <w:rsid w:val="00077E09"/>
    <w:rsid w:val="00084D09"/>
    <w:rsid w:val="00093503"/>
    <w:rsid w:val="00093EDA"/>
    <w:rsid w:val="000A070B"/>
    <w:rsid w:val="000A1760"/>
    <w:rsid w:val="000A2114"/>
    <w:rsid w:val="000A2B03"/>
    <w:rsid w:val="000A37BC"/>
    <w:rsid w:val="000A791F"/>
    <w:rsid w:val="000A7E15"/>
    <w:rsid w:val="000B1ACF"/>
    <w:rsid w:val="000B2BA7"/>
    <w:rsid w:val="000C68FB"/>
    <w:rsid w:val="000D01A4"/>
    <w:rsid w:val="000D4FAC"/>
    <w:rsid w:val="000D5492"/>
    <w:rsid w:val="000D55C6"/>
    <w:rsid w:val="000F06FC"/>
    <w:rsid w:val="0010340D"/>
    <w:rsid w:val="001043DF"/>
    <w:rsid w:val="00107267"/>
    <w:rsid w:val="001253CB"/>
    <w:rsid w:val="00133B08"/>
    <w:rsid w:val="001341F9"/>
    <w:rsid w:val="00134729"/>
    <w:rsid w:val="00140B31"/>
    <w:rsid w:val="0014629F"/>
    <w:rsid w:val="0016653B"/>
    <w:rsid w:val="00166FA0"/>
    <w:rsid w:val="00174A2B"/>
    <w:rsid w:val="00176390"/>
    <w:rsid w:val="00180A5B"/>
    <w:rsid w:val="0019434E"/>
    <w:rsid w:val="001973B3"/>
    <w:rsid w:val="001A03E7"/>
    <w:rsid w:val="001A12CA"/>
    <w:rsid w:val="001A4892"/>
    <w:rsid w:val="001A606D"/>
    <w:rsid w:val="001B2206"/>
    <w:rsid w:val="001B560C"/>
    <w:rsid w:val="001E53FF"/>
    <w:rsid w:val="001F6641"/>
    <w:rsid w:val="00202F26"/>
    <w:rsid w:val="00204B60"/>
    <w:rsid w:val="00217DE4"/>
    <w:rsid w:val="00245BEB"/>
    <w:rsid w:val="00256B53"/>
    <w:rsid w:val="002638FD"/>
    <w:rsid w:val="002823FF"/>
    <w:rsid w:val="002B7AD0"/>
    <w:rsid w:val="002C2261"/>
    <w:rsid w:val="002C352C"/>
    <w:rsid w:val="002C49CA"/>
    <w:rsid w:val="002D1C4A"/>
    <w:rsid w:val="002D3337"/>
    <w:rsid w:val="002D5049"/>
    <w:rsid w:val="002E073F"/>
    <w:rsid w:val="002E4600"/>
    <w:rsid w:val="002E66FF"/>
    <w:rsid w:val="002E6FDF"/>
    <w:rsid w:val="002E78C0"/>
    <w:rsid w:val="002E7E56"/>
    <w:rsid w:val="002F012B"/>
    <w:rsid w:val="002F1D45"/>
    <w:rsid w:val="002F36E7"/>
    <w:rsid w:val="002F42D3"/>
    <w:rsid w:val="00302EF4"/>
    <w:rsid w:val="00303849"/>
    <w:rsid w:val="003076B7"/>
    <w:rsid w:val="00321D6A"/>
    <w:rsid w:val="00336DE6"/>
    <w:rsid w:val="003400FB"/>
    <w:rsid w:val="00346E72"/>
    <w:rsid w:val="00350A26"/>
    <w:rsid w:val="00357743"/>
    <w:rsid w:val="00357D55"/>
    <w:rsid w:val="00361AD3"/>
    <w:rsid w:val="00362D51"/>
    <w:rsid w:val="00364ED4"/>
    <w:rsid w:val="003759DA"/>
    <w:rsid w:val="00375E7C"/>
    <w:rsid w:val="00377BB2"/>
    <w:rsid w:val="0038075B"/>
    <w:rsid w:val="0038082F"/>
    <w:rsid w:val="0038322B"/>
    <w:rsid w:val="003941C8"/>
    <w:rsid w:val="00394EB5"/>
    <w:rsid w:val="003A3484"/>
    <w:rsid w:val="003A4877"/>
    <w:rsid w:val="003C241F"/>
    <w:rsid w:val="003C584A"/>
    <w:rsid w:val="003E4E6C"/>
    <w:rsid w:val="003F09B7"/>
    <w:rsid w:val="003F2962"/>
    <w:rsid w:val="003F64E6"/>
    <w:rsid w:val="003F7356"/>
    <w:rsid w:val="00407068"/>
    <w:rsid w:val="00416ADE"/>
    <w:rsid w:val="00424099"/>
    <w:rsid w:val="0043169D"/>
    <w:rsid w:val="0044018D"/>
    <w:rsid w:val="00443CD8"/>
    <w:rsid w:val="00451997"/>
    <w:rsid w:val="00452DEC"/>
    <w:rsid w:val="00456054"/>
    <w:rsid w:val="0046093D"/>
    <w:rsid w:val="004704E7"/>
    <w:rsid w:val="00472434"/>
    <w:rsid w:val="00492F81"/>
    <w:rsid w:val="004A21C0"/>
    <w:rsid w:val="004A2CB3"/>
    <w:rsid w:val="004A498E"/>
    <w:rsid w:val="004B7A11"/>
    <w:rsid w:val="004C758B"/>
    <w:rsid w:val="004C7743"/>
    <w:rsid w:val="004D38AA"/>
    <w:rsid w:val="004D3B58"/>
    <w:rsid w:val="004E05BB"/>
    <w:rsid w:val="004E4BC0"/>
    <w:rsid w:val="004E6C91"/>
    <w:rsid w:val="00503CE4"/>
    <w:rsid w:val="00511378"/>
    <w:rsid w:val="00515FDC"/>
    <w:rsid w:val="005317C8"/>
    <w:rsid w:val="00534B87"/>
    <w:rsid w:val="00537486"/>
    <w:rsid w:val="005410B0"/>
    <w:rsid w:val="005410B6"/>
    <w:rsid w:val="00551A56"/>
    <w:rsid w:val="005609A7"/>
    <w:rsid w:val="00572447"/>
    <w:rsid w:val="00575054"/>
    <w:rsid w:val="00575E97"/>
    <w:rsid w:val="0058365E"/>
    <w:rsid w:val="00584F2E"/>
    <w:rsid w:val="005A4ADC"/>
    <w:rsid w:val="005A7BAD"/>
    <w:rsid w:val="005D0BB2"/>
    <w:rsid w:val="005D2A40"/>
    <w:rsid w:val="005D325D"/>
    <w:rsid w:val="005D4DB7"/>
    <w:rsid w:val="005E0203"/>
    <w:rsid w:val="005E559A"/>
    <w:rsid w:val="005E7FEA"/>
    <w:rsid w:val="005F2536"/>
    <w:rsid w:val="005F4A04"/>
    <w:rsid w:val="005F6D59"/>
    <w:rsid w:val="00603DB2"/>
    <w:rsid w:val="00605345"/>
    <w:rsid w:val="006177EA"/>
    <w:rsid w:val="00620E95"/>
    <w:rsid w:val="006339A2"/>
    <w:rsid w:val="006476FD"/>
    <w:rsid w:val="00650397"/>
    <w:rsid w:val="00653D3F"/>
    <w:rsid w:val="006549D6"/>
    <w:rsid w:val="0066300E"/>
    <w:rsid w:val="006833AB"/>
    <w:rsid w:val="00685536"/>
    <w:rsid w:val="00692F46"/>
    <w:rsid w:val="006A04FD"/>
    <w:rsid w:val="006A5D8C"/>
    <w:rsid w:val="006A5ED4"/>
    <w:rsid w:val="006A7D1D"/>
    <w:rsid w:val="006B03E7"/>
    <w:rsid w:val="006B0D53"/>
    <w:rsid w:val="006B3EBD"/>
    <w:rsid w:val="006C361F"/>
    <w:rsid w:val="006D217D"/>
    <w:rsid w:val="006D3B6E"/>
    <w:rsid w:val="006D796E"/>
    <w:rsid w:val="006F6800"/>
    <w:rsid w:val="006F6A97"/>
    <w:rsid w:val="00701A1E"/>
    <w:rsid w:val="00701D5E"/>
    <w:rsid w:val="00702B6F"/>
    <w:rsid w:val="00707BA6"/>
    <w:rsid w:val="0072094F"/>
    <w:rsid w:val="00723415"/>
    <w:rsid w:val="0072677E"/>
    <w:rsid w:val="00730BA3"/>
    <w:rsid w:val="007408CA"/>
    <w:rsid w:val="00746949"/>
    <w:rsid w:val="007475FC"/>
    <w:rsid w:val="0074770E"/>
    <w:rsid w:val="00764C9D"/>
    <w:rsid w:val="00770077"/>
    <w:rsid w:val="007709C1"/>
    <w:rsid w:val="007805B4"/>
    <w:rsid w:val="007927CC"/>
    <w:rsid w:val="00792925"/>
    <w:rsid w:val="007935AC"/>
    <w:rsid w:val="00794604"/>
    <w:rsid w:val="0079608D"/>
    <w:rsid w:val="0079622B"/>
    <w:rsid w:val="007A112E"/>
    <w:rsid w:val="007A6525"/>
    <w:rsid w:val="007C2AA7"/>
    <w:rsid w:val="007C5E02"/>
    <w:rsid w:val="007C6A44"/>
    <w:rsid w:val="007D6219"/>
    <w:rsid w:val="007E0B5E"/>
    <w:rsid w:val="007E1AA7"/>
    <w:rsid w:val="007F17BB"/>
    <w:rsid w:val="007F3C0A"/>
    <w:rsid w:val="007F3DF8"/>
    <w:rsid w:val="008027C3"/>
    <w:rsid w:val="0081532B"/>
    <w:rsid w:val="0081533F"/>
    <w:rsid w:val="00822386"/>
    <w:rsid w:val="00827CD5"/>
    <w:rsid w:val="00837768"/>
    <w:rsid w:val="00852494"/>
    <w:rsid w:val="00861EA4"/>
    <w:rsid w:val="00864469"/>
    <w:rsid w:val="00867FFD"/>
    <w:rsid w:val="008800CE"/>
    <w:rsid w:val="00887DFC"/>
    <w:rsid w:val="008924B9"/>
    <w:rsid w:val="00895DA3"/>
    <w:rsid w:val="008A2BEC"/>
    <w:rsid w:val="008A4CBF"/>
    <w:rsid w:val="008B3247"/>
    <w:rsid w:val="008B5427"/>
    <w:rsid w:val="008B6647"/>
    <w:rsid w:val="008B6EFF"/>
    <w:rsid w:val="008C18AD"/>
    <w:rsid w:val="008C25D5"/>
    <w:rsid w:val="008C6C16"/>
    <w:rsid w:val="008D01E8"/>
    <w:rsid w:val="008D52A1"/>
    <w:rsid w:val="008D5BD4"/>
    <w:rsid w:val="008F1047"/>
    <w:rsid w:val="008F1B67"/>
    <w:rsid w:val="008F416B"/>
    <w:rsid w:val="00900BCF"/>
    <w:rsid w:val="009158C7"/>
    <w:rsid w:val="009160D9"/>
    <w:rsid w:val="00920DC6"/>
    <w:rsid w:val="00924C43"/>
    <w:rsid w:val="0092785F"/>
    <w:rsid w:val="00930392"/>
    <w:rsid w:val="0093271B"/>
    <w:rsid w:val="0093725B"/>
    <w:rsid w:val="00944C75"/>
    <w:rsid w:val="009547C7"/>
    <w:rsid w:val="009618DD"/>
    <w:rsid w:val="009638E4"/>
    <w:rsid w:val="00976818"/>
    <w:rsid w:val="009821AB"/>
    <w:rsid w:val="009916F3"/>
    <w:rsid w:val="00991FC4"/>
    <w:rsid w:val="00994D3E"/>
    <w:rsid w:val="009B1410"/>
    <w:rsid w:val="009B3683"/>
    <w:rsid w:val="009B3B90"/>
    <w:rsid w:val="009D433F"/>
    <w:rsid w:val="009D4B4E"/>
    <w:rsid w:val="009E04A5"/>
    <w:rsid w:val="009E2887"/>
    <w:rsid w:val="009E32A6"/>
    <w:rsid w:val="009F06EF"/>
    <w:rsid w:val="009F46C1"/>
    <w:rsid w:val="00A06A5C"/>
    <w:rsid w:val="00A145DB"/>
    <w:rsid w:val="00A17350"/>
    <w:rsid w:val="00A2216B"/>
    <w:rsid w:val="00A25B5D"/>
    <w:rsid w:val="00A271B8"/>
    <w:rsid w:val="00A32637"/>
    <w:rsid w:val="00A564F9"/>
    <w:rsid w:val="00A5761A"/>
    <w:rsid w:val="00A65373"/>
    <w:rsid w:val="00A737E3"/>
    <w:rsid w:val="00A75B76"/>
    <w:rsid w:val="00A76A2F"/>
    <w:rsid w:val="00A76C09"/>
    <w:rsid w:val="00AB3666"/>
    <w:rsid w:val="00AC4B39"/>
    <w:rsid w:val="00AC4E6C"/>
    <w:rsid w:val="00AC71C3"/>
    <w:rsid w:val="00AF0E77"/>
    <w:rsid w:val="00AF5164"/>
    <w:rsid w:val="00B123FB"/>
    <w:rsid w:val="00B14C7A"/>
    <w:rsid w:val="00B34239"/>
    <w:rsid w:val="00B50E0B"/>
    <w:rsid w:val="00B60E29"/>
    <w:rsid w:val="00B614BD"/>
    <w:rsid w:val="00B75929"/>
    <w:rsid w:val="00B7663F"/>
    <w:rsid w:val="00B7797D"/>
    <w:rsid w:val="00B8310F"/>
    <w:rsid w:val="00B83A6A"/>
    <w:rsid w:val="00B865D1"/>
    <w:rsid w:val="00B90B08"/>
    <w:rsid w:val="00B92156"/>
    <w:rsid w:val="00BB123B"/>
    <w:rsid w:val="00BB349C"/>
    <w:rsid w:val="00BB3E76"/>
    <w:rsid w:val="00BB7485"/>
    <w:rsid w:val="00BC29B4"/>
    <w:rsid w:val="00BF0396"/>
    <w:rsid w:val="00BF5E8A"/>
    <w:rsid w:val="00C07EA7"/>
    <w:rsid w:val="00C12D59"/>
    <w:rsid w:val="00C14F07"/>
    <w:rsid w:val="00C16904"/>
    <w:rsid w:val="00C45AD1"/>
    <w:rsid w:val="00C57BE3"/>
    <w:rsid w:val="00C635A8"/>
    <w:rsid w:val="00C64C39"/>
    <w:rsid w:val="00C74A60"/>
    <w:rsid w:val="00C762BF"/>
    <w:rsid w:val="00C828A2"/>
    <w:rsid w:val="00C8694C"/>
    <w:rsid w:val="00C92F64"/>
    <w:rsid w:val="00C95A7E"/>
    <w:rsid w:val="00CB0955"/>
    <w:rsid w:val="00CB2EB0"/>
    <w:rsid w:val="00CB3C23"/>
    <w:rsid w:val="00CB7DA7"/>
    <w:rsid w:val="00CF1F2F"/>
    <w:rsid w:val="00CF6B94"/>
    <w:rsid w:val="00D05979"/>
    <w:rsid w:val="00D05FE0"/>
    <w:rsid w:val="00D1076C"/>
    <w:rsid w:val="00D15437"/>
    <w:rsid w:val="00D1606F"/>
    <w:rsid w:val="00D23A49"/>
    <w:rsid w:val="00D3042C"/>
    <w:rsid w:val="00D320AE"/>
    <w:rsid w:val="00D3273D"/>
    <w:rsid w:val="00D33249"/>
    <w:rsid w:val="00D35877"/>
    <w:rsid w:val="00D4626F"/>
    <w:rsid w:val="00D46ACC"/>
    <w:rsid w:val="00D47A98"/>
    <w:rsid w:val="00D50707"/>
    <w:rsid w:val="00D534C2"/>
    <w:rsid w:val="00D540F9"/>
    <w:rsid w:val="00D60E22"/>
    <w:rsid w:val="00D626A0"/>
    <w:rsid w:val="00D63D5C"/>
    <w:rsid w:val="00DA4432"/>
    <w:rsid w:val="00DA4B61"/>
    <w:rsid w:val="00DA6804"/>
    <w:rsid w:val="00DB3575"/>
    <w:rsid w:val="00DB4074"/>
    <w:rsid w:val="00DB627C"/>
    <w:rsid w:val="00DD42C1"/>
    <w:rsid w:val="00DE1E3F"/>
    <w:rsid w:val="00DE2730"/>
    <w:rsid w:val="00DE58EE"/>
    <w:rsid w:val="00DF443C"/>
    <w:rsid w:val="00DF4C0A"/>
    <w:rsid w:val="00DF5852"/>
    <w:rsid w:val="00DF5DAC"/>
    <w:rsid w:val="00DF7141"/>
    <w:rsid w:val="00E029FE"/>
    <w:rsid w:val="00E0469F"/>
    <w:rsid w:val="00E124B6"/>
    <w:rsid w:val="00E23CB8"/>
    <w:rsid w:val="00E250C1"/>
    <w:rsid w:val="00E43200"/>
    <w:rsid w:val="00E433B5"/>
    <w:rsid w:val="00E45233"/>
    <w:rsid w:val="00E51D62"/>
    <w:rsid w:val="00E55A49"/>
    <w:rsid w:val="00E55FCA"/>
    <w:rsid w:val="00E613EF"/>
    <w:rsid w:val="00E6468D"/>
    <w:rsid w:val="00E8653C"/>
    <w:rsid w:val="00E95E29"/>
    <w:rsid w:val="00E97CE4"/>
    <w:rsid w:val="00EA5166"/>
    <w:rsid w:val="00EB00A0"/>
    <w:rsid w:val="00EB2964"/>
    <w:rsid w:val="00EC0CB1"/>
    <w:rsid w:val="00ED02DE"/>
    <w:rsid w:val="00EE0184"/>
    <w:rsid w:val="00EE4B26"/>
    <w:rsid w:val="00EE50EF"/>
    <w:rsid w:val="00EE7B79"/>
    <w:rsid w:val="00EF4448"/>
    <w:rsid w:val="00F00611"/>
    <w:rsid w:val="00F0521B"/>
    <w:rsid w:val="00F07C1E"/>
    <w:rsid w:val="00F1217B"/>
    <w:rsid w:val="00F12B50"/>
    <w:rsid w:val="00F12CCE"/>
    <w:rsid w:val="00F1507D"/>
    <w:rsid w:val="00F31886"/>
    <w:rsid w:val="00F32E54"/>
    <w:rsid w:val="00F32EF2"/>
    <w:rsid w:val="00F36CE6"/>
    <w:rsid w:val="00F4013A"/>
    <w:rsid w:val="00F41CF6"/>
    <w:rsid w:val="00F42943"/>
    <w:rsid w:val="00F45A82"/>
    <w:rsid w:val="00F60463"/>
    <w:rsid w:val="00F6077E"/>
    <w:rsid w:val="00F70D60"/>
    <w:rsid w:val="00F710FE"/>
    <w:rsid w:val="00F71FF0"/>
    <w:rsid w:val="00F75654"/>
    <w:rsid w:val="00F84A4B"/>
    <w:rsid w:val="00F85208"/>
    <w:rsid w:val="00F8691B"/>
    <w:rsid w:val="00F8711B"/>
    <w:rsid w:val="00F925D2"/>
    <w:rsid w:val="00F93646"/>
    <w:rsid w:val="00F977C8"/>
    <w:rsid w:val="00FA0293"/>
    <w:rsid w:val="00FB0FF4"/>
    <w:rsid w:val="00FB38A8"/>
    <w:rsid w:val="00FC16E5"/>
    <w:rsid w:val="00FC5FCE"/>
    <w:rsid w:val="00FD4DA9"/>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52A4-326E-4E16-A752-BCD9B3FD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687952455">
      <w:bodyDiv w:val="1"/>
      <w:marLeft w:val="0"/>
      <w:marRight w:val="0"/>
      <w:marTop w:val="0"/>
      <w:marBottom w:val="0"/>
      <w:divBdr>
        <w:top w:val="none" w:sz="0" w:space="0" w:color="auto"/>
        <w:left w:val="none" w:sz="0" w:space="0" w:color="auto"/>
        <w:bottom w:val="none" w:sz="0" w:space="0" w:color="auto"/>
        <w:right w:val="none" w:sz="0" w:space="0" w:color="auto"/>
      </w:divBdr>
    </w:div>
    <w:div w:id="15443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shaeva@kgd.gov.kz" TargetMode="External"/><Relationship Id="rId5" Type="http://schemas.openxmlformats.org/officeDocument/2006/relationships/webSettings" Target="webSettings.xml"/><Relationship Id="rId10" Type="http://schemas.openxmlformats.org/officeDocument/2006/relationships/hyperlink" Target="mailto:a.abdikerimova@kgd.gov.kz" TargetMode="External"/><Relationship Id="rId4" Type="http://schemas.openxmlformats.org/officeDocument/2006/relationships/settings" Target="settings.xml"/><Relationship Id="rId9" Type="http://schemas.openxmlformats.org/officeDocument/2006/relationships/hyperlink" Target="mailto:d.boshae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6FD7-2386-4451-967C-66A37961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7</Words>
  <Characters>43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Бошаева Дана Макулбековна</cp:lastModifiedBy>
  <cp:revision>9</cp:revision>
  <cp:lastPrinted>2018-04-17T05:22:00Z</cp:lastPrinted>
  <dcterms:created xsi:type="dcterms:W3CDTF">2018-04-17T05:17:00Z</dcterms:created>
  <dcterms:modified xsi:type="dcterms:W3CDTF">2018-04-17T08:48:00Z</dcterms:modified>
</cp:coreProperties>
</file>